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A443" w14:textId="6552CD5F"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</w:t>
      </w:r>
      <w:r w:rsidR="00EF6AE5" w:rsidRPr="00044356">
        <w:rPr>
          <w:b/>
          <w:bCs/>
          <w:sz w:val="24"/>
          <w:szCs w:val="24"/>
        </w:rPr>
        <w:t xml:space="preserve"> </w:t>
      </w:r>
      <w:r w:rsidRPr="00044356">
        <w:rPr>
          <w:b/>
          <w:bCs/>
          <w:sz w:val="24"/>
          <w:szCs w:val="24"/>
        </w:rPr>
        <w:t xml:space="preserve">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EF6AE5" w:rsidRPr="00044356">
        <w:rPr>
          <w:b/>
          <w:bCs/>
          <w:sz w:val="24"/>
          <w:szCs w:val="24"/>
        </w:rPr>
        <w:t xml:space="preserve"> 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14:paraId="6F50977F" w14:textId="6B6A9968" w:rsidR="00317D4C" w:rsidRDefault="00503F98" w:rsidP="00503F98">
      <w:pPr>
        <w:spacing w:before="3"/>
        <w:ind w:left="3006"/>
        <w:rPr>
          <w:rFonts w:ascii="Trebuchet MS" w:hAnsi="Trebuchet MS"/>
        </w:rPr>
      </w:pPr>
      <w:r>
        <w:rPr>
          <w:b/>
          <w:sz w:val="24"/>
          <w:szCs w:val="24"/>
        </w:rPr>
        <w:t xml:space="preserve">            </w: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14:paraId="79287941" w14:textId="6145A2D0"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DF09E0">
        <w:rPr>
          <w:sz w:val="16"/>
        </w:rPr>
        <w:t>9/2020</w:t>
      </w:r>
      <w:r w:rsidR="00EF6AE5" w:rsidRPr="00EF6AE5">
        <w:rPr>
          <w:sz w:val="16"/>
        </w:rPr>
        <w:t xml:space="preserve"> o poskytovaní dotácií z rozpočtu NSK na podporu držiteľov regionálnej značky </w:t>
      </w:r>
      <w:r w:rsidR="003E04F9">
        <w:rPr>
          <w:sz w:val="16"/>
        </w:rPr>
        <w:t xml:space="preserve">kvality </w:t>
      </w:r>
      <w:r w:rsidR="00EF6AE5" w:rsidRPr="00EF6AE5">
        <w:rPr>
          <w:sz w:val="16"/>
        </w:rPr>
        <w:t>a činnosti združení a spolkov na vidieku Nitrianskeho samosprávneho kraja – Nástroj 1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 Občianskym združením pre rozvoj mikroregiónu „</w:t>
      </w:r>
      <w:proofErr w:type="spellStart"/>
      <w:r w:rsidR="00EF6AE5">
        <w:rPr>
          <w:sz w:val="16"/>
        </w:rPr>
        <w:t>Požitavie</w:t>
      </w:r>
      <w:proofErr w:type="spellEnd"/>
      <w:r w:rsidR="00EF6AE5">
        <w:rPr>
          <w:sz w:val="16"/>
        </w:rPr>
        <w:t xml:space="preserve"> – Širočina</w:t>
      </w:r>
    </w:p>
    <w:p w14:paraId="20C0AD7F" w14:textId="77777777" w:rsidR="00317D4C" w:rsidRDefault="00317D4C" w:rsidP="00EF6AE5">
      <w:pPr>
        <w:pStyle w:val="Zkladntext"/>
        <w:jc w:val="center"/>
        <w:rPr>
          <w:sz w:val="18"/>
        </w:rPr>
      </w:pPr>
    </w:p>
    <w:p w14:paraId="3A8CE1BC" w14:textId="77777777" w:rsidR="00317D4C" w:rsidRDefault="00317D4C">
      <w:pPr>
        <w:pStyle w:val="Zkladntext"/>
        <w:rPr>
          <w:sz w:val="18"/>
        </w:rPr>
      </w:pPr>
    </w:p>
    <w:p w14:paraId="7EA2AB96" w14:textId="77777777" w:rsidR="00ED22A9" w:rsidRDefault="00ED22A9" w:rsidP="00ED22A9">
      <w:pPr>
        <w:pStyle w:val="Nadpis1"/>
        <w:ind w:left="0" w:right="0"/>
      </w:pPr>
    </w:p>
    <w:p w14:paraId="50B531FE" w14:textId="13FD7C9F" w:rsidR="00B34D28" w:rsidRDefault="00B34D28" w:rsidP="00044356">
      <w:pPr>
        <w:pStyle w:val="Nadpis1"/>
        <w:ind w:left="0" w:right="0"/>
        <w:contextualSpacing/>
      </w:pPr>
      <w:r>
        <w:t>Čl. I</w:t>
      </w:r>
    </w:p>
    <w:p w14:paraId="49BCC349" w14:textId="449E19A9" w:rsidR="00317D4C" w:rsidRDefault="00B34D28" w:rsidP="00044356">
      <w:pPr>
        <w:pStyle w:val="Nadpis1"/>
        <w:ind w:left="0" w:right="0"/>
      </w:pPr>
      <w:r>
        <w:t>Zmluvné strany</w:t>
      </w:r>
    </w:p>
    <w:p w14:paraId="004B4BE7" w14:textId="77777777" w:rsidR="00044356" w:rsidRDefault="00044356" w:rsidP="00044356">
      <w:pPr>
        <w:pStyle w:val="Nadpis1"/>
        <w:ind w:left="0" w:right="0"/>
      </w:pPr>
    </w:p>
    <w:p w14:paraId="3FC203B1" w14:textId="77777777" w:rsidR="00317D4C" w:rsidRPr="00044356" w:rsidRDefault="00D9026A" w:rsidP="0004435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  <w:t>O</w:t>
      </w:r>
      <w:r w:rsidR="00033AD7" w:rsidRPr="00044356">
        <w:rPr>
          <w:b/>
          <w:sz w:val="24"/>
          <w:szCs w:val="24"/>
        </w:rPr>
        <w:t>Z pre rozvoj mikroregiónu „</w:t>
      </w:r>
      <w:proofErr w:type="spellStart"/>
      <w:r w:rsidR="00033AD7" w:rsidRPr="00044356">
        <w:rPr>
          <w:b/>
          <w:sz w:val="24"/>
          <w:szCs w:val="24"/>
        </w:rPr>
        <w:t>Požitavie</w:t>
      </w:r>
      <w:proofErr w:type="spellEnd"/>
      <w:r w:rsidR="00033AD7" w:rsidRPr="00044356">
        <w:rPr>
          <w:b/>
          <w:sz w:val="24"/>
          <w:szCs w:val="24"/>
        </w:rPr>
        <w:t xml:space="preserve"> – Širočina“</w:t>
      </w:r>
    </w:p>
    <w:p w14:paraId="11146203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Sídlo:</w:t>
      </w:r>
      <w:r w:rsidRPr="00044356">
        <w:tab/>
      </w:r>
      <w:r w:rsidR="00033AD7" w:rsidRPr="00044356">
        <w:t>Malé Vozokany č. 46, 951 82  Malé Vozokany</w:t>
      </w:r>
    </w:p>
    <w:p w14:paraId="5600D63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Zastúpený:</w:t>
      </w:r>
      <w:r w:rsidRPr="00044356">
        <w:tab/>
        <w:t xml:space="preserve">Ing. </w:t>
      </w:r>
      <w:r w:rsidR="00033AD7" w:rsidRPr="00044356">
        <w:t>Justína Pálková</w:t>
      </w:r>
      <w:r w:rsidRPr="00044356">
        <w:t xml:space="preserve"> – predsedníčka občianskeho združenia IČO:</w:t>
      </w:r>
      <w:r w:rsidRPr="00044356">
        <w:tab/>
        <w:t>42</w:t>
      </w:r>
      <w:r w:rsidR="00033AD7" w:rsidRPr="00044356">
        <w:t>119430</w:t>
      </w:r>
    </w:p>
    <w:p w14:paraId="792706F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</w:t>
      </w:r>
      <w:r w:rsidRPr="00044356">
        <w:rPr>
          <w:spacing w:val="-3"/>
        </w:rPr>
        <w:t xml:space="preserve"> </w:t>
      </w:r>
      <w:r w:rsidRPr="00044356">
        <w:t>spojenie:</w:t>
      </w:r>
      <w:r w:rsidRPr="00044356">
        <w:tab/>
        <w:t>Prima banka Slovensko, a.</w:t>
      </w:r>
      <w:r w:rsidRPr="00044356">
        <w:rPr>
          <w:spacing w:val="-2"/>
        </w:rPr>
        <w:t xml:space="preserve"> </w:t>
      </w:r>
      <w:r w:rsidRPr="00044356">
        <w:t>s.</w:t>
      </w:r>
    </w:p>
    <w:p w14:paraId="6943561F" w14:textId="11824B70"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14:paraId="574BD12E" w14:textId="77777777"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14:paraId="12A4BD76" w14:textId="620ADE0C"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14:paraId="550512FC" w14:textId="64BE62AA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EB63373" w14:textId="76DC06EB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14:paraId="6EE09DD0" w14:textId="5372E31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A132900" w14:textId="5DC8BA0E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  <w:r w:rsidR="00503F98" w:rsidRPr="00044356">
        <w:t xml:space="preserve"> </w:t>
      </w:r>
    </w:p>
    <w:p w14:paraId="0C18C955" w14:textId="5AB4CA36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14:paraId="2DF07DAC" w14:textId="66D9F33B" w:rsidR="00317D4C" w:rsidRDefault="00D9026A" w:rsidP="00AB7352">
      <w:pPr>
        <w:pStyle w:val="Nadpis1"/>
        <w:spacing w:before="139"/>
        <w:ind w:left="290"/>
      </w:pPr>
      <w:r>
        <w:t>Čl. II</w:t>
      </w:r>
    </w:p>
    <w:p w14:paraId="7E12075F" w14:textId="63AB98C9"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14:paraId="491135E1" w14:textId="77777777" w:rsidR="00044356" w:rsidRDefault="00044356" w:rsidP="00044356">
      <w:pPr>
        <w:ind w:left="289" w:right="289"/>
        <w:jc w:val="center"/>
        <w:rPr>
          <w:b/>
          <w:sz w:val="24"/>
        </w:rPr>
      </w:pPr>
    </w:p>
    <w:p w14:paraId="61EEBF46" w14:textId="3EA76E36" w:rsidR="00317D4C" w:rsidRPr="00A526BF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  <w:rPr>
          <w:sz w:val="24"/>
          <w:szCs w:val="24"/>
        </w:rPr>
      </w:pPr>
      <w:r w:rsidRPr="00A526BF">
        <w:rPr>
          <w:sz w:val="24"/>
          <w:szCs w:val="24"/>
        </w:rPr>
        <w:t xml:space="preserve">Predmetom zmluvy o poskytnutí </w:t>
      </w:r>
      <w:r w:rsidR="00BF5EFA" w:rsidRPr="00A526BF">
        <w:rPr>
          <w:sz w:val="24"/>
          <w:szCs w:val="24"/>
        </w:rPr>
        <w:t>dotácie</w:t>
      </w:r>
      <w:r w:rsidRPr="00A526BF">
        <w:rPr>
          <w:spacing w:val="34"/>
          <w:sz w:val="24"/>
          <w:szCs w:val="24"/>
        </w:rPr>
        <w:t xml:space="preserve"> </w:t>
      </w:r>
      <w:r w:rsidRPr="00A526BF">
        <w:rPr>
          <w:sz w:val="24"/>
          <w:szCs w:val="24"/>
        </w:rPr>
        <w:t>(ďalej len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 xml:space="preserve">,,zmluva“) je úprava zmluvných podmienok, práv a povinností zmluvných strán pri poskytovan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 zo strany poskytovateľa konečnému užívateľovi na realizáciu aktivít projektu, ktorý je predmetom schválenej Žiadosti o </w:t>
      </w:r>
      <w:r w:rsidR="00BF5EFA" w:rsidRPr="00A526BF">
        <w:rPr>
          <w:sz w:val="24"/>
          <w:szCs w:val="24"/>
        </w:rPr>
        <w:t>dotáciu</w:t>
      </w:r>
      <w:r w:rsidRPr="00A526BF">
        <w:rPr>
          <w:sz w:val="24"/>
          <w:szCs w:val="24"/>
        </w:rPr>
        <w:t xml:space="preserve"> NSK </w:t>
      </w:r>
      <w:r w:rsidR="00ED22A9" w:rsidRPr="00A526BF">
        <w:rPr>
          <w:sz w:val="24"/>
          <w:szCs w:val="24"/>
        </w:rPr>
        <w:t xml:space="preserve">– Projektového návrhu </w:t>
      </w:r>
      <w:r w:rsidRPr="00A526BF">
        <w:rPr>
          <w:sz w:val="24"/>
          <w:szCs w:val="24"/>
        </w:rPr>
        <w:t>na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>podporu držiteľov regionálnej značky kvality a činnosti združení a spolkov na vidieku Nitrianskeho kraja – Nástroj 1 LEADER NSK:</w:t>
      </w:r>
    </w:p>
    <w:p w14:paraId="1F2CDD56" w14:textId="3C5B426E" w:rsidR="00703AF1" w:rsidRPr="00A526BF" w:rsidRDefault="00D9026A" w:rsidP="00044356">
      <w:pPr>
        <w:pStyle w:val="Zkladntext"/>
        <w:spacing w:line="276" w:lineRule="auto"/>
        <w:ind w:left="836" w:right="-46"/>
      </w:pPr>
      <w:r w:rsidRPr="00A526BF">
        <w:t>Názov projektu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highlight w:val="yellow"/>
        </w:rPr>
        <w:t>.............................</w:t>
      </w:r>
    </w:p>
    <w:p w14:paraId="1733FE37" w14:textId="1CA29C5E" w:rsidR="00317D4C" w:rsidRPr="00A526BF" w:rsidRDefault="00D9026A" w:rsidP="00044356">
      <w:pPr>
        <w:pStyle w:val="Zkladntext"/>
        <w:spacing w:line="276" w:lineRule="auto"/>
        <w:ind w:left="836" w:right="-46"/>
      </w:pPr>
      <w:r w:rsidRPr="00A526BF">
        <w:t>Registračné číslo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bCs/>
          <w:highlight w:val="yellow"/>
        </w:rPr>
        <w:t>.............................</w:t>
      </w:r>
    </w:p>
    <w:p w14:paraId="40AC52E1" w14:textId="70ED4D7F" w:rsidR="003C1C39" w:rsidRPr="00A526BF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  <w:szCs w:val="24"/>
        </w:rPr>
      </w:pPr>
      <w:r w:rsidRPr="00A526BF">
        <w:rPr>
          <w:sz w:val="24"/>
          <w:szCs w:val="24"/>
        </w:rPr>
        <w:t xml:space="preserve">Miesto realizácie projektu: </w:t>
      </w:r>
      <w:r w:rsidR="00AB7352" w:rsidRPr="00A526BF">
        <w:rPr>
          <w:sz w:val="24"/>
          <w:szCs w:val="24"/>
        </w:rPr>
        <w:tab/>
      </w:r>
      <w:r w:rsidR="00ED50BE" w:rsidRPr="00A526BF">
        <w:rPr>
          <w:b/>
          <w:sz w:val="24"/>
          <w:szCs w:val="24"/>
          <w:highlight w:val="yellow"/>
        </w:rPr>
        <w:t>.............................</w:t>
      </w:r>
    </w:p>
    <w:p w14:paraId="2DF465D8" w14:textId="77777777"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14:paraId="32D0F5CE" w14:textId="5ADA8A54" w:rsidR="00044356" w:rsidRDefault="003C1C39" w:rsidP="00044356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</w:t>
      </w:r>
      <w:bookmarkStart w:id="0" w:name="_Hlk52970893"/>
      <w:r w:rsidR="00DF09E0">
        <w:rPr>
          <w:sz w:val="24"/>
          <w:szCs w:val="24"/>
        </w:rPr>
        <w:t>9/2020</w:t>
      </w:r>
      <w:r w:rsidRPr="002669B8">
        <w:rPr>
          <w:sz w:val="24"/>
          <w:szCs w:val="24"/>
        </w:rPr>
        <w:t xml:space="preserve"> o poskytovaní dotácií z rozpočtu NSK na podporu držiteľov regionálnej značky </w:t>
      </w:r>
      <w:r w:rsidR="003A0EC5">
        <w:rPr>
          <w:sz w:val="24"/>
          <w:szCs w:val="24"/>
        </w:rPr>
        <w:t xml:space="preserve">kvality </w:t>
      </w:r>
      <w:r w:rsidRPr="002669B8">
        <w:rPr>
          <w:sz w:val="24"/>
          <w:szCs w:val="24"/>
        </w:rPr>
        <w:t>a činnosti združení a spolkov na vidieku Nitrianskeho samosprávneho kraja – Nástroj 1 LEADER NSK</w:t>
      </w:r>
      <w:r w:rsidR="00B979D5">
        <w:rPr>
          <w:sz w:val="24"/>
          <w:szCs w:val="24"/>
        </w:rPr>
        <w:t xml:space="preserve"> </w:t>
      </w:r>
      <w:bookmarkEnd w:id="0"/>
      <w:r w:rsidR="00B979D5">
        <w:rPr>
          <w:sz w:val="24"/>
          <w:szCs w:val="24"/>
        </w:rPr>
        <w:t xml:space="preserve">v znení neskoršej zmeny </w:t>
      </w:r>
      <w:r w:rsidRPr="002669B8">
        <w:rPr>
          <w:sz w:val="24"/>
          <w:szCs w:val="24"/>
        </w:rPr>
        <w:t xml:space="preserve"> a v súlade s podmienkami pre</w:t>
      </w:r>
      <w:r w:rsidR="00044356">
        <w:rPr>
          <w:sz w:val="24"/>
          <w:szCs w:val="24"/>
        </w:rPr>
        <w:t>:</w:t>
      </w:r>
      <w:r w:rsidRPr="002669B8">
        <w:rPr>
          <w:sz w:val="24"/>
          <w:szCs w:val="24"/>
        </w:rPr>
        <w:t xml:space="preserve">  </w:t>
      </w:r>
    </w:p>
    <w:p w14:paraId="530539EA" w14:textId="2ACD5CEC" w:rsidR="00ED50BE" w:rsidRPr="00ED50BE" w:rsidRDefault="00ED50BE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 w:rsidRPr="00ED50BE">
        <w:rPr>
          <w:b/>
          <w:bCs/>
          <w:sz w:val="24"/>
          <w:szCs w:val="24"/>
        </w:rPr>
        <w:t>Opatrenie 1. Podpora držiteľov regionálnej značky kvality</w:t>
      </w:r>
    </w:p>
    <w:p w14:paraId="13F3DCB9" w14:textId="131F17FB" w:rsidR="003C1C39" w:rsidRDefault="003C1C39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 w:rsidRPr="00044356">
        <w:rPr>
          <w:b/>
          <w:sz w:val="24"/>
          <w:szCs w:val="24"/>
        </w:rPr>
        <w:t>Opatrenie 2. Podpora činnosti združení a spolkov</w:t>
      </w:r>
      <w:r w:rsidRPr="00044356">
        <w:rPr>
          <w:sz w:val="24"/>
          <w:szCs w:val="24"/>
        </w:rPr>
        <w:t>.</w:t>
      </w:r>
    </w:p>
    <w:p w14:paraId="036DF715" w14:textId="75A81CB6"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14:paraId="0D67631A" w14:textId="77777777" w:rsidR="00B979D5" w:rsidRDefault="00B979D5" w:rsidP="00AB7352">
      <w:pPr>
        <w:pStyle w:val="Odsekzoznamu"/>
        <w:ind w:right="112" w:firstLine="0"/>
        <w:jc w:val="right"/>
        <w:rPr>
          <w:sz w:val="24"/>
          <w:szCs w:val="24"/>
        </w:rPr>
      </w:pPr>
    </w:p>
    <w:p w14:paraId="52519145" w14:textId="77777777"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</w:t>
      </w:r>
      <w:r w:rsidRPr="002669B8">
        <w:rPr>
          <w:spacing w:val="-1"/>
          <w:sz w:val="24"/>
          <w:szCs w:val="24"/>
        </w:rPr>
        <w:t xml:space="preserve"> </w:t>
      </w:r>
      <w:r w:rsidRPr="002669B8">
        <w:rPr>
          <w:sz w:val="24"/>
          <w:szCs w:val="24"/>
        </w:rPr>
        <w:t>ustanovení:</w:t>
      </w:r>
    </w:p>
    <w:p w14:paraId="1E3EE015" w14:textId="2EEA1EF5" w:rsidR="00B979D5" w:rsidRPr="002669B8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>Všeobecne  záväzné   nariadenie   Nitrianskeho   samosprávneho   kraja   č. 9/20</w:t>
      </w:r>
      <w:r w:rsidR="00DF09E0">
        <w:rPr>
          <w:sz w:val="24"/>
          <w:szCs w:val="24"/>
        </w:rPr>
        <w:t xml:space="preserve">20 </w:t>
      </w:r>
      <w:r w:rsidRPr="002669B8">
        <w:rPr>
          <w:sz w:val="24"/>
          <w:szCs w:val="24"/>
        </w:rPr>
        <w:t>o poskytovaní  dotácií  z rozpočtu  NSK  na  podporu  držiteľov  regionálnej  značky   a činnosti združení a spolkov na vidieku Nitrianskeho samosprávneho kraja – Nástroj 1 LEADER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NSK,</w:t>
      </w:r>
    </w:p>
    <w:p w14:paraId="6D273B33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right="113" w:hanging="357"/>
        <w:contextualSpacing/>
        <w:rPr>
          <w:sz w:val="24"/>
          <w:szCs w:val="24"/>
        </w:rPr>
      </w:pPr>
      <w:r w:rsidRPr="002669B8">
        <w:rPr>
          <w:sz w:val="24"/>
          <w:szCs w:val="24"/>
        </w:rPr>
        <w:t>Programový manuál Nástroja 1 LEADER NSK na podporu držiteľov regionálnej značky</w:t>
      </w:r>
      <w:r w:rsidRPr="002669B8">
        <w:rPr>
          <w:spacing w:val="13"/>
          <w:sz w:val="24"/>
          <w:szCs w:val="24"/>
        </w:rPr>
        <w:t xml:space="preserve"> </w:t>
      </w:r>
      <w:r w:rsidRPr="002669B8">
        <w:rPr>
          <w:sz w:val="24"/>
          <w:szCs w:val="24"/>
        </w:rPr>
        <w:t>kvality</w:t>
      </w:r>
      <w:r w:rsidRPr="002669B8">
        <w:rPr>
          <w:spacing w:val="14"/>
          <w:sz w:val="24"/>
          <w:szCs w:val="24"/>
        </w:rPr>
        <w:t xml:space="preserve"> </w:t>
      </w:r>
      <w:r w:rsidRPr="002669B8">
        <w:rPr>
          <w:sz w:val="24"/>
          <w:szCs w:val="24"/>
        </w:rPr>
        <w:t>a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činnosti</w:t>
      </w:r>
      <w:r w:rsidRPr="002669B8">
        <w:rPr>
          <w:spacing w:val="22"/>
          <w:sz w:val="24"/>
          <w:szCs w:val="24"/>
        </w:rPr>
        <w:t xml:space="preserve"> </w:t>
      </w:r>
      <w:r w:rsidRPr="002669B8">
        <w:rPr>
          <w:sz w:val="24"/>
          <w:szCs w:val="24"/>
        </w:rPr>
        <w:t>združení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a spolkov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na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vidieku</w:t>
      </w:r>
      <w:r w:rsidRPr="002669B8">
        <w:rPr>
          <w:spacing w:val="17"/>
          <w:sz w:val="24"/>
          <w:szCs w:val="24"/>
        </w:rPr>
        <w:t xml:space="preserve"> </w:t>
      </w:r>
      <w:r w:rsidRPr="002669B8">
        <w:rPr>
          <w:sz w:val="24"/>
          <w:szCs w:val="24"/>
        </w:rPr>
        <w:t>Nitrianskeho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kraja</w:t>
      </w:r>
      <w:r w:rsidRPr="002669B8">
        <w:rPr>
          <w:spacing w:val="20"/>
          <w:sz w:val="24"/>
          <w:szCs w:val="24"/>
        </w:rPr>
        <w:t xml:space="preserve"> </w:t>
      </w:r>
      <w:r w:rsidRPr="002669B8">
        <w:rPr>
          <w:sz w:val="24"/>
          <w:szCs w:val="24"/>
        </w:rPr>
        <w:t>(ďalej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len</w:t>
      </w:r>
    </w:p>
    <w:p w14:paraId="15170EDD" w14:textId="77777777" w:rsidR="00B979D5" w:rsidRPr="002669B8" w:rsidRDefault="00B979D5" w:rsidP="00044356">
      <w:pPr>
        <w:pStyle w:val="Zkladntext"/>
        <w:spacing w:line="276" w:lineRule="auto"/>
        <w:ind w:left="836"/>
      </w:pPr>
      <w:r w:rsidRPr="002669B8">
        <w:t>,,PM 1“),</w:t>
      </w:r>
    </w:p>
    <w:p w14:paraId="30A1E72A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>Stratégia CLLD mikroregiónu „</w:t>
      </w:r>
      <w:proofErr w:type="spellStart"/>
      <w:r w:rsidRPr="002669B8">
        <w:rPr>
          <w:sz w:val="24"/>
          <w:szCs w:val="24"/>
        </w:rPr>
        <w:t>Požitavie</w:t>
      </w:r>
      <w:proofErr w:type="spellEnd"/>
      <w:r w:rsidRPr="002669B8">
        <w:rPr>
          <w:sz w:val="24"/>
          <w:szCs w:val="24"/>
        </w:rPr>
        <w:t xml:space="preserve"> – Širočina“</w:t>
      </w:r>
    </w:p>
    <w:p w14:paraId="55BD98C9" w14:textId="77777777" w:rsidR="00317D4C" w:rsidRDefault="00317D4C" w:rsidP="00AB7352">
      <w:pPr>
        <w:pStyle w:val="Zkladntext"/>
        <w:rPr>
          <w:b/>
          <w:sz w:val="26"/>
        </w:rPr>
      </w:pPr>
    </w:p>
    <w:p w14:paraId="11BFF605" w14:textId="77777777" w:rsidR="00317D4C" w:rsidRDefault="00D9026A" w:rsidP="00AB7352">
      <w:pPr>
        <w:pStyle w:val="Nadpis1"/>
        <w:ind w:left="290"/>
      </w:pPr>
      <w:r>
        <w:t>Čl. III</w:t>
      </w:r>
    </w:p>
    <w:p w14:paraId="0C4DDFAF" w14:textId="065EF92A"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14:paraId="228AE317" w14:textId="77777777" w:rsidR="00317D4C" w:rsidRDefault="00317D4C" w:rsidP="00AB7352">
      <w:pPr>
        <w:pStyle w:val="Zkladntext"/>
        <w:rPr>
          <w:b/>
          <w:sz w:val="26"/>
        </w:rPr>
      </w:pPr>
    </w:p>
    <w:p w14:paraId="5D4210FF" w14:textId="77777777"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14:paraId="4A92E0C6" w14:textId="49610FD7"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ED50BE" w:rsidRPr="00ED50BE">
        <w:rPr>
          <w:b/>
          <w:sz w:val="24"/>
          <w:highlight w:val="yellow"/>
        </w:rPr>
        <w:t>......</w:t>
      </w:r>
      <w:r w:rsidR="00D34244" w:rsidRPr="0056366B">
        <w:rPr>
          <w:sz w:val="24"/>
        </w:rPr>
        <w:t xml:space="preserve"> </w:t>
      </w:r>
      <w:r w:rsidR="00D34244" w:rsidRPr="00244433">
        <w:rPr>
          <w:b/>
          <w:sz w:val="24"/>
          <w:szCs w:val="24"/>
        </w:rPr>
        <w:t>EUR</w:t>
      </w:r>
      <w:r w:rsidR="00D34244" w:rsidRPr="00244433">
        <w:rPr>
          <w:sz w:val="24"/>
          <w:szCs w:val="24"/>
        </w:rPr>
        <w:t xml:space="preserve"> 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14:paraId="7FC5F979" w14:textId="4514616E"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ED50BE" w:rsidRPr="00ED50BE">
        <w:rPr>
          <w:highlight w:val="yellow"/>
        </w:rPr>
        <w:t>...........</w:t>
      </w:r>
      <w:r w:rsidR="00ED50BE">
        <w:t xml:space="preserve"> 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14:paraId="69008639" w14:textId="138AEE95" w:rsidR="00317D4C" w:rsidRDefault="00D9026A" w:rsidP="009F744E">
      <w:pPr>
        <w:pStyle w:val="Odsekzoznamu"/>
        <w:numPr>
          <w:ilvl w:val="1"/>
          <w:numId w:val="3"/>
        </w:numPr>
        <w:spacing w:after="120" w:line="276" w:lineRule="auto"/>
        <w:ind w:left="850" w:right="113" w:hanging="357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ED50BE" w:rsidRPr="00ED50BE">
        <w:rPr>
          <w:b/>
          <w:sz w:val="24"/>
          <w:highlight w:val="yellow"/>
        </w:rPr>
        <w:t>...</w:t>
      </w:r>
      <w:r w:rsidR="00244433" w:rsidRPr="0056366B">
        <w:rPr>
          <w:b/>
          <w:sz w:val="24"/>
        </w:rPr>
        <w:t xml:space="preserve"> % </w:t>
      </w:r>
      <w:r w:rsidR="00244433" w:rsidRPr="0056366B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</w:t>
      </w:r>
      <w:r w:rsidR="00ED50BE">
        <w:rPr>
          <w:sz w:val="24"/>
        </w:rPr>
        <w:t xml:space="preserve"> percent </w:t>
      </w:r>
      <w:r w:rsidR="00244433" w:rsidRPr="0056366B">
        <w:rPr>
          <w:sz w:val="24"/>
        </w:rPr>
        <w:t>)</w:t>
      </w:r>
      <w:r w:rsidR="00244433" w:rsidRPr="0056366B">
        <w:rPr>
          <w:b/>
          <w:sz w:val="24"/>
        </w:rPr>
        <w:t xml:space="preserve"> </w:t>
      </w:r>
      <w:r>
        <w:rPr>
          <w:sz w:val="24"/>
        </w:rPr>
        <w:t>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14:paraId="7154E5A5" w14:textId="46BDCE1F"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14:paraId="118F650F" w14:textId="1CCB1593"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</w:t>
      </w:r>
      <w:r w:rsidR="0066719F">
        <w:rPr>
          <w:b/>
          <w:sz w:val="24"/>
        </w:rPr>
        <w:t>2</w:t>
      </w:r>
      <w:r w:rsidR="003C2254">
        <w:rPr>
          <w:b/>
          <w:sz w:val="24"/>
        </w:rPr>
        <w:t>3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 w:rsidR="003A7899">
        <w:rPr>
          <w:b/>
          <w:sz w:val="24"/>
        </w:rPr>
        <w:t>31.12.202</w:t>
      </w:r>
      <w:r w:rsidR="003C2254">
        <w:rPr>
          <w:b/>
          <w:sz w:val="24"/>
        </w:rPr>
        <w:t>3</w:t>
      </w:r>
      <w:r>
        <w:rPr>
          <w:b/>
          <w:sz w:val="24"/>
        </w:rPr>
        <w:t>.</w:t>
      </w:r>
    </w:p>
    <w:p w14:paraId="2211F1A0" w14:textId="47833DC5" w:rsidR="00244433" w:rsidRDefault="00244433">
      <w:pPr>
        <w:rPr>
          <w:b/>
          <w:bCs/>
          <w:sz w:val="24"/>
          <w:szCs w:val="24"/>
        </w:rPr>
      </w:pPr>
    </w:p>
    <w:p w14:paraId="2A5B2524" w14:textId="291B9438" w:rsidR="00317D4C" w:rsidRDefault="00D9026A" w:rsidP="00AB7352">
      <w:pPr>
        <w:pStyle w:val="Nadpis1"/>
        <w:ind w:left="291"/>
      </w:pPr>
      <w:r>
        <w:t>Čl. IV</w:t>
      </w:r>
    </w:p>
    <w:p w14:paraId="05ACA282" w14:textId="77777777"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14:paraId="4AE31331" w14:textId="77777777" w:rsidR="00317D4C" w:rsidRDefault="00317D4C" w:rsidP="00AB7352">
      <w:pPr>
        <w:pStyle w:val="Zkladntext"/>
        <w:rPr>
          <w:b/>
          <w:sz w:val="26"/>
        </w:rPr>
      </w:pPr>
    </w:p>
    <w:p w14:paraId="10512EE6" w14:textId="77777777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14:paraId="7E9CF428" w14:textId="77777777"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, vrátane povinného spolufinancovania 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OZ </w:t>
      </w:r>
      <w:r w:rsidR="00547DE5">
        <w:rPr>
          <w:sz w:val="24"/>
        </w:rPr>
        <w:t>pre rozvoj mikroregiónu „</w:t>
      </w:r>
      <w:proofErr w:type="spellStart"/>
      <w:r w:rsidR="00547DE5">
        <w:rPr>
          <w:sz w:val="24"/>
        </w:rPr>
        <w:t>Požitavie</w:t>
      </w:r>
      <w:proofErr w:type="spellEnd"/>
      <w:r w:rsidR="00547DE5">
        <w:rPr>
          <w:sz w:val="24"/>
        </w:rPr>
        <w:t xml:space="preserve"> – Širočina“</w:t>
      </w:r>
      <w:r>
        <w:rPr>
          <w:sz w:val="24"/>
        </w:rPr>
        <w:t xml:space="preserve">. </w:t>
      </w:r>
    </w:p>
    <w:p w14:paraId="71568255" w14:textId="74BD0A45"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 xml:space="preserve">výdavkov a súčasným </w:t>
      </w:r>
      <w:r w:rsidRPr="0080479E">
        <w:rPr>
          <w:sz w:val="24"/>
        </w:rPr>
        <w:lastRenderedPageBreak/>
        <w:t>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>objednávka, 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 bankový výpis, </w:t>
      </w:r>
      <w:r>
        <w:rPr>
          <w:sz w:val="24"/>
        </w:rPr>
        <w:t>príp. iná podporná dokumentácia.</w:t>
      </w:r>
    </w:p>
    <w:p w14:paraId="37EE3773" w14:textId="6C79F00F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14:paraId="3B8CC953" w14:textId="1E4122D3"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14:paraId="138DF21D" w14:textId="13FAF988"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 PM 1.</w:t>
      </w:r>
    </w:p>
    <w:p w14:paraId="0C565146" w14:textId="5398F5B2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Občianskeho združenia </w:t>
      </w:r>
      <w:r w:rsidR="00EE086D">
        <w:rPr>
          <w:sz w:val="24"/>
        </w:rPr>
        <w:t>pre rozvoj mikroregiónu „</w:t>
      </w:r>
      <w:proofErr w:type="spellStart"/>
      <w:r w:rsidR="00EE086D">
        <w:rPr>
          <w:sz w:val="24"/>
        </w:rPr>
        <w:t>Požitavie</w:t>
      </w:r>
      <w:proofErr w:type="spellEnd"/>
      <w:r w:rsidR="00EE086D">
        <w:rPr>
          <w:sz w:val="24"/>
        </w:rPr>
        <w:t xml:space="preserve"> – Širočina“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3C2254">
        <w:rPr>
          <w:sz w:val="24"/>
        </w:rPr>
        <w:t>3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14:paraId="6776B736" w14:textId="77777777" w:rsidR="00BF5EFA" w:rsidRDefault="00BF5EFA" w:rsidP="00AB7352">
      <w:pPr>
        <w:pStyle w:val="Nadpis1"/>
        <w:ind w:left="291"/>
      </w:pPr>
    </w:p>
    <w:p w14:paraId="628D1D50" w14:textId="7A99559F" w:rsidR="00317D4C" w:rsidRDefault="00D9026A" w:rsidP="00AB7352">
      <w:pPr>
        <w:pStyle w:val="Nadpis1"/>
        <w:ind w:left="291"/>
      </w:pPr>
      <w:r>
        <w:t>Čl. V</w:t>
      </w:r>
    </w:p>
    <w:p w14:paraId="5AAA8165" w14:textId="77777777"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14:paraId="6BB3495E" w14:textId="77777777" w:rsidR="00317D4C" w:rsidRDefault="00317D4C" w:rsidP="00AB7352">
      <w:pPr>
        <w:pStyle w:val="Zkladntext"/>
        <w:rPr>
          <w:b/>
          <w:sz w:val="22"/>
        </w:rPr>
      </w:pPr>
    </w:p>
    <w:p w14:paraId="58129DB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14:paraId="2C1814E9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554" w:hanging="28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14:paraId="63AD952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14:paraId="7C9D9BE1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14:paraId="09A8F482" w14:textId="1B59A0AF"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>strán     a účinnosť dňom nasledujúcim po dni jej zverejnenia na internetovej stránke Občianskeho združenia pre rozvoj mikroregiónu „</w:t>
      </w:r>
      <w:proofErr w:type="spellStart"/>
      <w:r w:rsidR="00C61845">
        <w:rPr>
          <w:sz w:val="24"/>
        </w:rPr>
        <w:t>Požitavie</w:t>
      </w:r>
      <w:proofErr w:type="spellEnd"/>
      <w:r w:rsidR="00C61845">
        <w:rPr>
          <w:sz w:val="24"/>
        </w:rPr>
        <w:t>–Širočina“ (</w:t>
      </w:r>
      <w:hyperlink r:id="rId8" w:history="1">
        <w:r w:rsidR="00C61845" w:rsidRPr="00862ECE">
          <w:rPr>
            <w:rStyle w:val="Hypertextovprepojenie"/>
            <w:sz w:val="24"/>
          </w:rPr>
          <w:t>www.ozpozitavie-sirocina.sk</w:t>
        </w:r>
      </w:hyperlink>
      <w:r w:rsidR="00C61845">
        <w:rPr>
          <w:sz w:val="24"/>
        </w:rPr>
        <w:t>).</w:t>
      </w:r>
    </w:p>
    <w:p w14:paraId="31B8C750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14:paraId="13D055DD" w14:textId="4B5FDE32" w:rsidR="00317D4C" w:rsidRDefault="00317D4C" w:rsidP="00AB7352">
      <w:pPr>
        <w:pStyle w:val="Zkladntext"/>
        <w:spacing w:before="2"/>
      </w:pPr>
    </w:p>
    <w:p w14:paraId="37DBFB3B" w14:textId="77777777" w:rsidR="00C901B6" w:rsidRDefault="00C901B6" w:rsidP="00AB7352">
      <w:pPr>
        <w:pStyle w:val="Zkladntext"/>
        <w:spacing w:before="2"/>
      </w:pPr>
    </w:p>
    <w:p w14:paraId="3A7AB65C" w14:textId="77777777"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14:paraId="10B2AE4F" w14:textId="4D659BC7" w:rsidR="00317D4C" w:rsidRDefault="00317D4C" w:rsidP="00AB7352">
      <w:pPr>
        <w:pStyle w:val="Zkladntext"/>
        <w:rPr>
          <w:sz w:val="26"/>
        </w:rPr>
      </w:pPr>
    </w:p>
    <w:p w14:paraId="22FC7D4E" w14:textId="77777777" w:rsidR="00C901B6" w:rsidRDefault="00C901B6" w:rsidP="00AB7352">
      <w:pPr>
        <w:pStyle w:val="Zkladntext"/>
        <w:rPr>
          <w:sz w:val="26"/>
        </w:rPr>
      </w:pPr>
    </w:p>
    <w:p w14:paraId="7C75169B" w14:textId="77777777"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14:paraId="32F1331E" w14:textId="5A9A867E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  </w:t>
      </w:r>
      <w:r w:rsidR="00D9026A">
        <w:t>za</w:t>
      </w:r>
      <w:r w:rsidR="00D9026A">
        <w:rPr>
          <w:spacing w:val="-3"/>
        </w:rPr>
        <w:t xml:space="preserve"> </w:t>
      </w:r>
      <w:r w:rsidR="00D9026A">
        <w:t>poskytovateľa</w:t>
      </w:r>
      <w:r w:rsidR="00D9026A">
        <w:tab/>
        <w:t>za konečného</w:t>
      </w:r>
      <w:r w:rsidR="00D9026A">
        <w:rPr>
          <w:spacing w:val="-1"/>
        </w:rPr>
        <w:t xml:space="preserve"> </w:t>
      </w:r>
      <w:r w:rsidR="00D9026A">
        <w:t>užívateľa</w:t>
      </w:r>
    </w:p>
    <w:p w14:paraId="6A42D4A5" w14:textId="6E00D293" w:rsidR="00317D4C" w:rsidRDefault="005F0339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</w:t>
      </w:r>
      <w:r w:rsidR="00D9026A">
        <w:t xml:space="preserve">Ing. </w:t>
      </w:r>
      <w:r w:rsidR="002977B1">
        <w:t>Justína Pálková</w:t>
      </w:r>
      <w:r w:rsidR="00715F9C">
        <w:tab/>
      </w:r>
      <w:r>
        <w:t xml:space="preserve">  </w:t>
      </w:r>
      <w:r w:rsidR="00ED50BE" w:rsidRPr="00ED50BE">
        <w:rPr>
          <w:highlight w:val="yellow"/>
        </w:rPr>
        <w:t>...................................</w:t>
      </w:r>
    </w:p>
    <w:p w14:paraId="20E4BA79" w14:textId="0B01AF5C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štatutárna zástupkyňa</w:t>
      </w:r>
      <w:r>
        <w:tab/>
      </w:r>
      <w:r w:rsidR="00ED50BE" w:rsidRPr="00ED50BE">
        <w:rPr>
          <w:highlight w:val="yellow"/>
        </w:rPr>
        <w:t>.........................................</w:t>
      </w:r>
    </w:p>
    <w:p w14:paraId="68D8C05D" w14:textId="5D94B11B" w:rsidR="005F0339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</w:t>
      </w:r>
      <w:r w:rsidR="005B6AD2">
        <w:t xml:space="preserve">OZ </w:t>
      </w:r>
      <w:r w:rsidR="002977B1">
        <w:t>pre rozvoj mikroregiónu</w:t>
      </w:r>
      <w:r>
        <w:tab/>
        <w:t xml:space="preserve">   </w:t>
      </w:r>
      <w:r w:rsidR="00F726C2">
        <w:t xml:space="preserve"> </w:t>
      </w:r>
      <w:r>
        <w:t xml:space="preserve">   </w:t>
      </w:r>
      <w:r w:rsidR="00ED50BE" w:rsidRPr="00ED50BE">
        <w:rPr>
          <w:highlight w:val="yellow"/>
        </w:rPr>
        <w:t>............................</w:t>
      </w:r>
    </w:p>
    <w:p w14:paraId="01D28974" w14:textId="545AADC6" w:rsidR="002977B1" w:rsidRDefault="005F0339" w:rsidP="005F0339">
      <w:pPr>
        <w:pStyle w:val="Zkladntext"/>
        <w:tabs>
          <w:tab w:val="left" w:pos="2127"/>
          <w:tab w:val="left" w:pos="5781"/>
        </w:tabs>
        <w:spacing w:line="276" w:lineRule="auto"/>
        <w:ind w:left="113"/>
        <w:contextualSpacing/>
      </w:pPr>
      <w:r>
        <w:t xml:space="preserve">             </w:t>
      </w:r>
      <w:r w:rsidR="002977B1">
        <w:t xml:space="preserve"> „</w:t>
      </w:r>
      <w:proofErr w:type="spellStart"/>
      <w:r w:rsidR="002977B1">
        <w:t>Požitavie</w:t>
      </w:r>
      <w:proofErr w:type="spellEnd"/>
      <w:r w:rsidR="002977B1">
        <w:t xml:space="preserve"> – Širočina“</w:t>
      </w:r>
      <w:r w:rsidR="00937989">
        <w:tab/>
      </w:r>
    </w:p>
    <w:p w14:paraId="04EFE449" w14:textId="77777777" w:rsidR="00317D4C" w:rsidRDefault="00317D4C" w:rsidP="00AB7352">
      <w:pPr>
        <w:pStyle w:val="Zkladntext"/>
        <w:rPr>
          <w:sz w:val="26"/>
        </w:rPr>
      </w:pPr>
    </w:p>
    <w:p w14:paraId="53798AB8" w14:textId="762EA71C" w:rsidR="00A732F2" w:rsidRDefault="00D9026A" w:rsidP="00ED50BE">
      <w:pPr>
        <w:pStyle w:val="Zkladntext"/>
        <w:spacing w:before="184"/>
        <w:ind w:left="116"/>
      </w:pPr>
      <w:r>
        <w:t>Príloha č.1: Podrobný rozpočet</w:t>
      </w:r>
      <w:r>
        <w:rPr>
          <w:spacing w:val="-10"/>
        </w:rPr>
        <w:t xml:space="preserve"> </w:t>
      </w:r>
      <w:r>
        <w:t>projektu</w:t>
      </w:r>
    </w:p>
    <w:sectPr w:rsidR="00A732F2" w:rsidSect="005F0339">
      <w:footerReference w:type="default" r:id="rId9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45F1" w14:textId="77777777" w:rsidR="00D41162" w:rsidRDefault="00D41162">
      <w:r>
        <w:separator/>
      </w:r>
    </w:p>
  </w:endnote>
  <w:endnote w:type="continuationSeparator" w:id="0">
    <w:p w14:paraId="62CE355E" w14:textId="77777777" w:rsidR="00D41162" w:rsidRDefault="00D4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95831"/>
      <w:docPartObj>
        <w:docPartGallery w:val="Page Numbers (Bottom of Page)"/>
        <w:docPartUnique/>
      </w:docPartObj>
    </w:sdtPr>
    <w:sdtEndPr/>
    <w:sdtContent>
      <w:p w14:paraId="238EE081" w14:textId="77777777"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477C92" w14:textId="77777777"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1379" w14:textId="77777777" w:rsidR="00D41162" w:rsidRDefault="00D41162">
      <w:r>
        <w:separator/>
      </w:r>
    </w:p>
  </w:footnote>
  <w:footnote w:type="continuationSeparator" w:id="0">
    <w:p w14:paraId="1B6E79DA" w14:textId="77777777" w:rsidR="00D41162" w:rsidRDefault="00D4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 w16cid:durableId="1766685517">
    <w:abstractNumId w:val="2"/>
  </w:num>
  <w:num w:numId="2" w16cid:durableId="1117408519">
    <w:abstractNumId w:val="3"/>
  </w:num>
  <w:num w:numId="3" w16cid:durableId="473572061">
    <w:abstractNumId w:val="1"/>
  </w:num>
  <w:num w:numId="4" w16cid:durableId="1160197985">
    <w:abstractNumId w:val="0"/>
  </w:num>
  <w:num w:numId="5" w16cid:durableId="1727147744">
    <w:abstractNumId w:val="5"/>
  </w:num>
  <w:num w:numId="6" w16cid:durableId="1371764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44356"/>
    <w:rsid w:val="0006320F"/>
    <w:rsid w:val="0006635E"/>
    <w:rsid w:val="00141716"/>
    <w:rsid w:val="00153CA6"/>
    <w:rsid w:val="00181D3B"/>
    <w:rsid w:val="00192427"/>
    <w:rsid w:val="001F4013"/>
    <w:rsid w:val="0021155A"/>
    <w:rsid w:val="00244433"/>
    <w:rsid w:val="002977B1"/>
    <w:rsid w:val="002C1C09"/>
    <w:rsid w:val="002D07B8"/>
    <w:rsid w:val="00307E84"/>
    <w:rsid w:val="00317D4C"/>
    <w:rsid w:val="00345CAD"/>
    <w:rsid w:val="003A0EC5"/>
    <w:rsid w:val="003A3A18"/>
    <w:rsid w:val="003A557B"/>
    <w:rsid w:val="003A7899"/>
    <w:rsid w:val="003C1C39"/>
    <w:rsid w:val="003C2254"/>
    <w:rsid w:val="003E04F9"/>
    <w:rsid w:val="00460B4F"/>
    <w:rsid w:val="00476635"/>
    <w:rsid w:val="004A6381"/>
    <w:rsid w:val="00503F98"/>
    <w:rsid w:val="00505729"/>
    <w:rsid w:val="00547DE5"/>
    <w:rsid w:val="0056366B"/>
    <w:rsid w:val="0056512A"/>
    <w:rsid w:val="005B6AD2"/>
    <w:rsid w:val="005F0339"/>
    <w:rsid w:val="00666856"/>
    <w:rsid w:val="0066719F"/>
    <w:rsid w:val="006B3CED"/>
    <w:rsid w:val="00703AF1"/>
    <w:rsid w:val="00715F9C"/>
    <w:rsid w:val="00767BD7"/>
    <w:rsid w:val="007A146B"/>
    <w:rsid w:val="007B443A"/>
    <w:rsid w:val="0080479E"/>
    <w:rsid w:val="008911BF"/>
    <w:rsid w:val="00925BDA"/>
    <w:rsid w:val="00937989"/>
    <w:rsid w:val="00982D1D"/>
    <w:rsid w:val="009A03E7"/>
    <w:rsid w:val="009F744E"/>
    <w:rsid w:val="00A30E83"/>
    <w:rsid w:val="00A526BF"/>
    <w:rsid w:val="00A540AB"/>
    <w:rsid w:val="00A732F2"/>
    <w:rsid w:val="00A82880"/>
    <w:rsid w:val="00AB7352"/>
    <w:rsid w:val="00AC4FAD"/>
    <w:rsid w:val="00AC6792"/>
    <w:rsid w:val="00B34D28"/>
    <w:rsid w:val="00B42181"/>
    <w:rsid w:val="00B71096"/>
    <w:rsid w:val="00B979D5"/>
    <w:rsid w:val="00BB0D2C"/>
    <w:rsid w:val="00BF5EFA"/>
    <w:rsid w:val="00C61845"/>
    <w:rsid w:val="00C71F57"/>
    <w:rsid w:val="00C901B6"/>
    <w:rsid w:val="00C9766E"/>
    <w:rsid w:val="00CA7B82"/>
    <w:rsid w:val="00CE0AA8"/>
    <w:rsid w:val="00D34244"/>
    <w:rsid w:val="00D41162"/>
    <w:rsid w:val="00D47601"/>
    <w:rsid w:val="00D9026A"/>
    <w:rsid w:val="00DB4AE2"/>
    <w:rsid w:val="00DC7502"/>
    <w:rsid w:val="00DF09E0"/>
    <w:rsid w:val="00DF5714"/>
    <w:rsid w:val="00DF5F08"/>
    <w:rsid w:val="00E02B64"/>
    <w:rsid w:val="00E25AAF"/>
    <w:rsid w:val="00E62908"/>
    <w:rsid w:val="00E86868"/>
    <w:rsid w:val="00E90424"/>
    <w:rsid w:val="00ED22A9"/>
    <w:rsid w:val="00ED50BE"/>
    <w:rsid w:val="00EE086D"/>
    <w:rsid w:val="00EF6AE5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A482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pozitavie-siroc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Rastislav Frajka</cp:lastModifiedBy>
  <cp:revision>3</cp:revision>
  <cp:lastPrinted>2021-05-05T08:00:00Z</cp:lastPrinted>
  <dcterms:created xsi:type="dcterms:W3CDTF">2023-01-23T12:09:00Z</dcterms:created>
  <dcterms:modified xsi:type="dcterms:W3CDTF">2023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